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ирма "Рас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ирма "Рассве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5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8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8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9 (05.09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 соответствии с п.5. ч.1.1. ст.55.8. Градостроительного кодекса РФ (отсутствия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тор, Семенов Виктор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екабрист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450D40004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1.2012 по 17.01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